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DF8" w:rsidRDefault="00EA2DF8" w:rsidP="00EA2DF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5A83">
        <w:rPr>
          <w:rFonts w:ascii="Times New Roman" w:hAnsi="Times New Roman" w:cs="Times New Roman"/>
          <w:b/>
          <w:color w:val="FF0000"/>
          <w:sz w:val="24"/>
          <w:szCs w:val="24"/>
        </w:rPr>
        <w:t>(Papel Timbrado da Empresa)</w:t>
      </w:r>
    </w:p>
    <w:p w:rsidR="00BB7DD2" w:rsidRDefault="00BB7DD2" w:rsidP="00EA2D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E60" w:rsidRPr="00372422" w:rsidRDefault="009E2E60" w:rsidP="00EA2D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422">
        <w:rPr>
          <w:rFonts w:ascii="Times New Roman" w:hAnsi="Times New Roman" w:cs="Times New Roman"/>
          <w:sz w:val="24"/>
          <w:szCs w:val="24"/>
        </w:rPr>
        <w:t xml:space="preserve">ANEXO </w:t>
      </w:r>
      <w:r w:rsidR="008D6917">
        <w:rPr>
          <w:rFonts w:ascii="Times New Roman" w:hAnsi="Times New Roman" w:cs="Times New Roman"/>
          <w:sz w:val="24"/>
          <w:szCs w:val="24"/>
        </w:rPr>
        <w:t>IV</w:t>
      </w:r>
      <w:r w:rsidR="00B96F91" w:rsidRPr="008D691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E2E60" w:rsidRPr="00FA38C5" w:rsidRDefault="009E2E60" w:rsidP="003724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C5">
        <w:rPr>
          <w:rFonts w:ascii="Times New Roman" w:hAnsi="Times New Roman" w:cs="Times New Roman"/>
          <w:b/>
          <w:sz w:val="24"/>
          <w:szCs w:val="24"/>
        </w:rPr>
        <w:t>MODELO DE PROPOSTA</w:t>
      </w:r>
      <w:r w:rsidR="00294120" w:rsidRPr="00FA38C5">
        <w:rPr>
          <w:rFonts w:ascii="Times New Roman" w:hAnsi="Times New Roman" w:cs="Times New Roman"/>
          <w:b/>
          <w:sz w:val="24"/>
          <w:szCs w:val="24"/>
        </w:rPr>
        <w:t xml:space="preserve"> COMERCIAL</w:t>
      </w:r>
    </w:p>
    <w:p w:rsidR="00EA2DF8" w:rsidRDefault="00EA2DF8" w:rsidP="003724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4120" w:rsidRPr="00372422" w:rsidRDefault="00294120" w:rsidP="003724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422">
        <w:rPr>
          <w:rFonts w:ascii="Times New Roman" w:hAnsi="Times New Roman" w:cs="Times New Roman"/>
          <w:sz w:val="24"/>
          <w:szCs w:val="24"/>
        </w:rPr>
        <w:t xml:space="preserve">EDITAL </w:t>
      </w:r>
      <w:r w:rsidR="0039408F">
        <w:rPr>
          <w:rFonts w:ascii="Times New Roman" w:hAnsi="Times New Roman" w:cs="Times New Roman"/>
          <w:sz w:val="24"/>
          <w:szCs w:val="24"/>
        </w:rPr>
        <w:t xml:space="preserve">DO </w:t>
      </w:r>
      <w:r w:rsidRPr="00372422">
        <w:rPr>
          <w:rFonts w:ascii="Times New Roman" w:hAnsi="Times New Roman" w:cs="Times New Roman"/>
          <w:sz w:val="24"/>
          <w:szCs w:val="24"/>
        </w:rPr>
        <w:t xml:space="preserve">PREGÃO ELETRÔNICO Nº </w:t>
      </w:r>
      <w:r w:rsidRPr="00372422">
        <w:rPr>
          <w:rFonts w:ascii="Times New Roman" w:hAnsi="Times New Roman" w:cs="Times New Roman"/>
          <w:sz w:val="24"/>
          <w:szCs w:val="24"/>
          <w:highlight w:val="yellow"/>
        </w:rPr>
        <w:t>WD</w:t>
      </w:r>
      <w:r w:rsidRPr="00372422">
        <w:rPr>
          <w:rFonts w:ascii="Times New Roman" w:hAnsi="Times New Roman" w:cs="Times New Roman"/>
          <w:sz w:val="24"/>
          <w:szCs w:val="24"/>
        </w:rPr>
        <w:t>/2021</w:t>
      </w:r>
      <w:r w:rsidR="0039408F">
        <w:rPr>
          <w:rFonts w:ascii="Times New Roman" w:hAnsi="Times New Roman" w:cs="Times New Roman"/>
          <w:sz w:val="24"/>
          <w:szCs w:val="24"/>
        </w:rPr>
        <w:t>-SR/PF/AM</w:t>
      </w:r>
    </w:p>
    <w:p w:rsidR="00294120" w:rsidRPr="00372422" w:rsidRDefault="00294120" w:rsidP="003724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422">
        <w:rPr>
          <w:rFonts w:ascii="Times New Roman" w:hAnsi="Times New Roman" w:cs="Times New Roman"/>
          <w:sz w:val="24"/>
          <w:szCs w:val="24"/>
        </w:rPr>
        <w:t>(Processo SEI n</w:t>
      </w:r>
      <w:r w:rsidR="00C44099" w:rsidRPr="00372422">
        <w:rPr>
          <w:rFonts w:ascii="Times New Roman" w:hAnsi="Times New Roman" w:cs="Times New Roman"/>
          <w:sz w:val="24"/>
          <w:szCs w:val="24"/>
        </w:rPr>
        <w:t>º 08240.004554/2021-06)</w:t>
      </w:r>
    </w:p>
    <w:p w:rsidR="00EA09A1" w:rsidRDefault="00EA09A1" w:rsidP="00195A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0596" w:rsidRDefault="00340596" w:rsidP="00195A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09A1" w:rsidRDefault="00EA09A1" w:rsidP="00624A56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goeiro,</w:t>
      </w:r>
    </w:p>
    <w:p w:rsidR="002521BE" w:rsidRPr="00372422" w:rsidRDefault="002521BE" w:rsidP="00195A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BDB" w:rsidRPr="005D530D" w:rsidRDefault="00EA09A1" w:rsidP="0035353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231F23">
        <w:rPr>
          <w:rFonts w:ascii="Times New Roman" w:hAnsi="Times New Roman" w:cs="Times New Roman"/>
          <w:color w:val="FF0000"/>
          <w:sz w:val="24"/>
          <w:szCs w:val="24"/>
        </w:rPr>
        <w:t>RAZÃO SOC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1F23">
        <w:rPr>
          <w:rFonts w:ascii="Times New Roman" w:hAnsi="Times New Roman" w:cs="Times New Roman"/>
          <w:color w:val="FF0000"/>
          <w:sz w:val="24"/>
          <w:szCs w:val="24"/>
        </w:rPr>
        <w:t>CNPJ</w:t>
      </w:r>
      <w:r w:rsidR="00231F23" w:rsidRPr="00231F23">
        <w:rPr>
          <w:rFonts w:ascii="Times New Roman" w:hAnsi="Times New Roman" w:cs="Times New Roman"/>
          <w:color w:val="FF0000"/>
          <w:sz w:val="24"/>
          <w:szCs w:val="24"/>
        </w:rPr>
        <w:t>/M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1F23">
        <w:rPr>
          <w:rFonts w:ascii="Times New Roman" w:hAnsi="Times New Roman" w:cs="Times New Roman"/>
          <w:sz w:val="24"/>
          <w:szCs w:val="24"/>
        </w:rPr>
        <w:t xml:space="preserve">localizada na </w:t>
      </w:r>
      <w:r w:rsidR="00231F23" w:rsidRPr="00231F23">
        <w:rPr>
          <w:rFonts w:ascii="Times New Roman" w:hAnsi="Times New Roman" w:cs="Times New Roman"/>
          <w:color w:val="FF0000"/>
          <w:sz w:val="24"/>
          <w:szCs w:val="24"/>
        </w:rPr>
        <w:t>ENDEREÇO COMPLETO</w:t>
      </w:r>
      <w:r w:rsidR="00231F23">
        <w:rPr>
          <w:rFonts w:ascii="Times New Roman" w:hAnsi="Times New Roman" w:cs="Times New Roman"/>
          <w:sz w:val="24"/>
          <w:szCs w:val="24"/>
        </w:rPr>
        <w:t xml:space="preserve">, </w:t>
      </w:r>
      <w:r w:rsidR="00231F23" w:rsidRPr="00231F23">
        <w:rPr>
          <w:rFonts w:ascii="Times New Roman" w:hAnsi="Times New Roman" w:cs="Times New Roman"/>
          <w:color w:val="FF0000"/>
          <w:sz w:val="24"/>
          <w:szCs w:val="24"/>
        </w:rPr>
        <w:t>TELEFONE</w:t>
      </w:r>
      <w:r w:rsidR="00231F23">
        <w:rPr>
          <w:rFonts w:ascii="Times New Roman" w:hAnsi="Times New Roman" w:cs="Times New Roman"/>
          <w:sz w:val="24"/>
          <w:szCs w:val="24"/>
        </w:rPr>
        <w:t xml:space="preserve">, </w:t>
      </w:r>
      <w:r w:rsidR="00231F23" w:rsidRPr="00231F23">
        <w:rPr>
          <w:rFonts w:ascii="Times New Roman" w:hAnsi="Times New Roman" w:cs="Times New Roman"/>
          <w:color w:val="FF0000"/>
          <w:sz w:val="24"/>
          <w:szCs w:val="24"/>
        </w:rPr>
        <w:t>E-MAIL</w:t>
      </w:r>
      <w:r w:rsidR="00231F23">
        <w:rPr>
          <w:rFonts w:ascii="Times New Roman" w:hAnsi="Times New Roman" w:cs="Times New Roman"/>
          <w:sz w:val="24"/>
          <w:szCs w:val="24"/>
        </w:rPr>
        <w:t xml:space="preserve">, vem respeitosamente </w:t>
      </w:r>
      <w:r w:rsidR="00231F23" w:rsidRPr="00231F23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231F23" w:rsidRPr="00231F23">
        <w:rPr>
          <w:rFonts w:ascii="Times New Roman" w:hAnsi="Times New Roman" w:cs="Times New Roman"/>
          <w:b/>
          <w:sz w:val="24"/>
          <w:szCs w:val="24"/>
        </w:rPr>
        <w:t>proposta comercial</w:t>
      </w:r>
      <w:r w:rsidR="00231F23" w:rsidRPr="00231F23">
        <w:rPr>
          <w:rFonts w:ascii="Times New Roman" w:hAnsi="Times New Roman" w:cs="Times New Roman"/>
          <w:sz w:val="24"/>
          <w:szCs w:val="24"/>
        </w:rPr>
        <w:t xml:space="preserve"> para  </w:t>
      </w:r>
      <w:r w:rsidR="00B96F91" w:rsidRPr="00231F23">
        <w:rPr>
          <w:rFonts w:ascii="Times New Roman" w:hAnsi="Times New Roman" w:cs="Times New Roman"/>
          <w:sz w:val="24"/>
          <w:szCs w:val="24"/>
        </w:rPr>
        <w:t xml:space="preserve">serviço de fornecimento continuado de GASES ESPECIAIS para os equipamentos de Cromatografia Gasosa acoplada a espectrômetro de massas (CG/EM) e o Espectrômetro de Massas de Razão Isotópica (IRMS) do Laboratório de Análises Químicas do Setor Técnico-Científico da Superintendência Regional da Polícia Federal no Amazonas, sem dedicação exclusiva de mão de obra, conforme </w:t>
      </w:r>
      <w:r w:rsidR="00B96F91" w:rsidRPr="00372422">
        <w:rPr>
          <w:rFonts w:ascii="Times New Roman" w:hAnsi="Times New Roman" w:cs="Times New Roman"/>
          <w:color w:val="000000"/>
          <w:sz w:val="24"/>
          <w:szCs w:val="24"/>
        </w:rPr>
        <w:t xml:space="preserve">condições, quantidades e exigências estabelecidas </w:t>
      </w:r>
      <w:r w:rsidR="00FD5DA6" w:rsidRPr="00372422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E2E60" w:rsidRPr="00372422">
        <w:rPr>
          <w:rFonts w:ascii="Times New Roman" w:hAnsi="Times New Roman" w:cs="Times New Roman"/>
          <w:sz w:val="24"/>
          <w:szCs w:val="24"/>
        </w:rPr>
        <w:t>Edital e seus anexos, pelo(s) valor(es) abaixo especificado(s):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4961"/>
        <w:gridCol w:w="709"/>
        <w:gridCol w:w="709"/>
        <w:gridCol w:w="850"/>
        <w:gridCol w:w="1276"/>
      </w:tblGrid>
      <w:tr w:rsidR="0035353C" w:rsidRPr="00F56E20" w:rsidTr="0056794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SCRIÇÃO/ESPECIFICAÇÃ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VALOR</w:t>
            </w:r>
          </w:p>
          <w:p w:rsidR="008C22CF" w:rsidRDefault="005D530D" w:rsidP="001419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UNIT. </w:t>
            </w:r>
          </w:p>
          <w:p w:rsidR="005D530D" w:rsidRPr="005D530D" w:rsidRDefault="005D530D" w:rsidP="001419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1419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VALOR TOTAL</w:t>
            </w:r>
            <w:r w:rsidR="001419EC" w:rsidRPr="00422B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(R$)</w:t>
            </w: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 gás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hélio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5.0 analítico (pureza mínima 99,999%) – uso laboratorial, em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ilindro T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apacidade mínima de 8,5 m³ cada, mediante troca de cilindro já existente, para ser empregado com o equipamento de Cromatografia Gasosa/Espectrometria de Massa para fins de análises periciais de química forense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 gás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hidrogênio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analítico (pureza mínima 99,995%) – uso laboratorial, em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ilindro T 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- capacidade mínima de 8,5 m³ cada, mediante troca de cilindro já existente, para ser empregado com o equipamento de Cromatografia Gasosa com </w:t>
            </w:r>
            <w:proofErr w:type="spellStart"/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tetor</w:t>
            </w:r>
            <w:proofErr w:type="spellEnd"/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Ionização de Chama para fins de análises periciais de química forense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 gás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itrogênio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analítico (pureza mínima 99,999%) – uso laboratorial, em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ilindro T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apacidade mínima de 8,5 m³ cada, mediante troca de cilindro já existente, para ser empregado com o equipamento de Cromatografia Gasosa/Espectrometria de Massa/Ionização de Chama para fins de análises periciais de química forense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r sintético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analítico (pureza mínima 99,999%) – uso laboratorial, em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cilindro T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apacidade mínima de 8,5 m³ cada, mediante troca de cilindro já existente, para ser empregado com o equipamento de Cromatografia Gasosa/Ionização de Chama para fins de análises periciais de química forense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 gás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oxigênio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analítico (pureza mínima 99,999%) – uso laboratorial, em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ilindro T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apacidade mínima de 8,5 m³ cada, mediante troca de cilindro já existente, para ser empregado com o equipamento de Espectrometria de Massa de Razão Isotópica para fins de análises periciais de química forense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D530D" w:rsidRPr="005D530D" w:rsidRDefault="005D530D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6372B" w:rsidRPr="00F56E20" w:rsidTr="0056794A">
        <w:trPr>
          <w:tblCellSpacing w:w="0" w:type="dxa"/>
        </w:trPr>
        <w:tc>
          <w:tcPr>
            <w:tcW w:w="99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72B" w:rsidRDefault="0096372B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96372B" w:rsidRPr="00536147" w:rsidRDefault="0096372B" w:rsidP="005B0D16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VALOR TOTAL DO GRUP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: R$ _________________</w:t>
            </w:r>
            <w:r w:rsidR="00536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536147" w:rsidRPr="005361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5361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 por extenso</w:t>
            </w:r>
            <w:r w:rsidR="00536147" w:rsidRPr="005361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5B0D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96372B" w:rsidRPr="005D530D" w:rsidRDefault="0096372B" w:rsidP="005D530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B22FD0" w:rsidRDefault="00B22FD0"/>
    <w:p w:rsidR="002521BE" w:rsidRDefault="002521BE"/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4961"/>
        <w:gridCol w:w="709"/>
        <w:gridCol w:w="709"/>
        <w:gridCol w:w="850"/>
        <w:gridCol w:w="1276"/>
      </w:tblGrid>
      <w:tr w:rsidR="0035353C" w:rsidRPr="00F56E20" w:rsidTr="0056794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FD0" w:rsidRPr="005D530D" w:rsidRDefault="00B22FD0" w:rsidP="00B2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lastRenderedPageBreak/>
              <w:t>GRUP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SCRIÇÃO/ESPECIFICAÇÃ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QTDE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VALOR</w:t>
            </w:r>
          </w:p>
          <w:p w:rsidR="005D340A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UNIT</w:t>
            </w:r>
            <w:r w:rsidR="005D34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.</w:t>
            </w:r>
          </w:p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VALOR TOTAL</w:t>
            </w:r>
            <w:r w:rsidRPr="00422B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 w:rsidRPr="005D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(R$)</w:t>
            </w: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 gás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hidrogênio 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nalítico 5,0 (pureza mínima 99,995%) – uso laboratorial, em cilindro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tipo G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om capacidade de 1 m³, mediante troca de cilindro já existente, para ser empregado com no equipamento de espectrometria de massas de razão isotópica (IRMS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 gás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itrogênio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analítico 5,0 (pureza mínima 99,995%) – uso laboratorial, em cilindro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tipo G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om capacidade de 1 m³, mediante troca de cilindro já existente, para ser empregado com no equipamento de espectrometria de massas de razão isotópica (IRMS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 gás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óxido de Carbono (CO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pt-BR"/>
              </w:rPr>
              <w:t>2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analítico 5,0 (pureza mínima 99,995%) – uso laboratorial, em cilindro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tipo G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om capacidade de 1 m³, mediante troca de cilindro já existente, para ser empregado com no equipamento de espectrometria de massas de razão isotópica (IRMS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5353C" w:rsidRPr="00F56E20" w:rsidTr="0056794A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rga de gás 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onóxido de Carbono (CO)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analítico 4,0 (pureza mínima 99,99%) – uso laboratorial, em cilindro</w:t>
            </w:r>
            <w:r w:rsidRPr="00F56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tipo G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- com capacidade de 1 m³, mediante troca de cilindro já existente, para ser empregado com no equipamento de espectrometria de massas de razão isotópica (IRMS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D530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22FD0" w:rsidRPr="005D530D" w:rsidRDefault="00B22FD0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536147" w:rsidRPr="00F56E20" w:rsidTr="0056794A">
        <w:trPr>
          <w:tblCellSpacing w:w="0" w:type="dxa"/>
        </w:trPr>
        <w:tc>
          <w:tcPr>
            <w:tcW w:w="99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147" w:rsidRDefault="00536147" w:rsidP="00B22FD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536147" w:rsidRPr="00536147" w:rsidRDefault="00536147" w:rsidP="005B0D16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VALOR TOTAL DO GRUP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I: R$ 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alor por extenso</w:t>
            </w:r>
            <w:r w:rsidRPr="005361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5B0D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536147" w:rsidRPr="005D530D" w:rsidRDefault="00536147" w:rsidP="0053614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</w:t>
            </w:r>
          </w:p>
        </w:tc>
      </w:tr>
    </w:tbl>
    <w:p w:rsidR="00B96F91" w:rsidRDefault="00B96F91" w:rsidP="003724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E2E60" w:rsidRPr="00372422" w:rsidTr="0056794A">
        <w:tc>
          <w:tcPr>
            <w:tcW w:w="9918" w:type="dxa"/>
          </w:tcPr>
          <w:p w:rsidR="00536147" w:rsidRPr="005B0D16" w:rsidRDefault="00536147" w:rsidP="005B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60" w:rsidRPr="005B0D16" w:rsidRDefault="009E2E60" w:rsidP="005B0D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B0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GLOBAL DA PROPOSTA</w:t>
            </w:r>
            <w:r w:rsidR="00C80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(GRUPO I + II)</w:t>
            </w:r>
            <w:r w:rsidR="005B0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  <w:r w:rsidRPr="005B0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R$ _________________ </w:t>
            </w:r>
            <w:r w:rsidRPr="005B0D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Valor </w:t>
            </w:r>
            <w:r w:rsidR="008F26D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 </w:t>
            </w:r>
            <w:r w:rsidRPr="005B0D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tenso)</w:t>
            </w:r>
            <w:r w:rsidR="005B0D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536147" w:rsidRPr="005B0D16" w:rsidRDefault="00536147" w:rsidP="005B0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953" w:rsidRDefault="00944953" w:rsidP="003724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65E6" w:rsidRPr="00C80AD8" w:rsidRDefault="00DD65E6" w:rsidP="00C80AD8">
      <w:pPr>
        <w:ind w:left="-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AD8">
        <w:rPr>
          <w:rFonts w:ascii="Times New Roman" w:hAnsi="Times New Roman" w:cs="Times New Roman"/>
          <w:sz w:val="24"/>
          <w:szCs w:val="24"/>
        </w:rPr>
        <w:t>PRAZO DE VALIDADE DA PROPOSTA: _____ (_</w:t>
      </w:r>
      <w:r w:rsidR="00C80AD8" w:rsidRPr="00C80AD8">
        <w:rPr>
          <w:rFonts w:ascii="Times New Roman" w:hAnsi="Times New Roman" w:cs="Times New Roman"/>
          <w:sz w:val="24"/>
          <w:szCs w:val="24"/>
        </w:rPr>
        <w:t>____</w:t>
      </w:r>
      <w:r w:rsidRPr="00C80AD8">
        <w:rPr>
          <w:rFonts w:ascii="Times New Roman" w:hAnsi="Times New Roman" w:cs="Times New Roman"/>
          <w:sz w:val="24"/>
          <w:szCs w:val="24"/>
        </w:rPr>
        <w:t xml:space="preserve">__) dias, contados da data de sua apresentação. </w:t>
      </w:r>
      <w:r w:rsidRPr="00C80AD8">
        <w:rPr>
          <w:rFonts w:ascii="Times New Roman" w:hAnsi="Times New Roman" w:cs="Times New Roman"/>
          <w:color w:val="FF0000"/>
          <w:sz w:val="24"/>
          <w:szCs w:val="24"/>
        </w:rPr>
        <w:t>(OBS.: Não inferior a 60 dias, conforme Edital)</w:t>
      </w:r>
    </w:p>
    <w:p w:rsidR="00DD65E6" w:rsidRPr="00C80AD8" w:rsidRDefault="00DD65E6" w:rsidP="00C80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5E6" w:rsidRDefault="00DD65E6" w:rsidP="00C80AD8">
      <w:pPr>
        <w:spacing w:line="360" w:lineRule="auto"/>
        <w:ind w:left="-10"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C80AD8">
        <w:rPr>
          <w:rFonts w:ascii="Times New Roman" w:hAnsi="Times New Roman" w:cs="Times New Roman"/>
          <w:sz w:val="24"/>
          <w:szCs w:val="24"/>
        </w:rPr>
        <w:t xml:space="preserve">A empresa, por intermédio de seu representante legal abaixo identificado, para todos os efeitos legais e administrativos, sob as penas da lei, </w:t>
      </w:r>
      <w:r w:rsidRPr="009D1208">
        <w:rPr>
          <w:rFonts w:ascii="Times New Roman" w:hAnsi="Times New Roman" w:cs="Times New Roman"/>
          <w:b/>
          <w:sz w:val="24"/>
          <w:szCs w:val="24"/>
        </w:rPr>
        <w:t>DECLARA</w:t>
      </w:r>
      <w:r w:rsidRPr="00C80A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08BC" w:rsidRDefault="009108BC" w:rsidP="009108BC">
      <w:pPr>
        <w:numPr>
          <w:ilvl w:val="0"/>
          <w:numId w:val="1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stá ciente e concorda com </w:t>
      </w:r>
      <w:r w:rsidRPr="00230B1F">
        <w:rPr>
          <w:rFonts w:ascii="Times New Roman" w:hAnsi="Times New Roman" w:cs="Times New Roman"/>
          <w:sz w:val="24"/>
          <w:szCs w:val="24"/>
        </w:rPr>
        <w:t>todas as condições estabelecidas no Edital e seus anex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8BC" w:rsidRPr="00230B1F" w:rsidRDefault="009108BC" w:rsidP="009108BC">
      <w:pPr>
        <w:numPr>
          <w:ilvl w:val="0"/>
          <w:numId w:val="1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9108BC">
        <w:rPr>
          <w:rFonts w:ascii="Times New Roman" w:hAnsi="Times New Roman" w:cs="Times New Roman"/>
          <w:sz w:val="24"/>
          <w:szCs w:val="24"/>
        </w:rPr>
        <w:t xml:space="preserve">ue cumpre os requisitos para a habilitação definidos no Edital e que a proposta apresentada está em conformidade com as exigências </w:t>
      </w:r>
      <w:proofErr w:type="spellStart"/>
      <w:r w:rsidRPr="009108BC">
        <w:rPr>
          <w:rFonts w:ascii="Times New Roman" w:hAnsi="Times New Roman" w:cs="Times New Roman"/>
          <w:sz w:val="24"/>
          <w:szCs w:val="24"/>
        </w:rPr>
        <w:t>editalícias</w:t>
      </w:r>
      <w:proofErr w:type="spellEnd"/>
      <w:r w:rsidRPr="009108BC">
        <w:rPr>
          <w:rFonts w:ascii="Times New Roman" w:hAnsi="Times New Roman" w:cs="Times New Roman"/>
          <w:sz w:val="24"/>
          <w:szCs w:val="24"/>
        </w:rPr>
        <w:t>;</w:t>
      </w:r>
    </w:p>
    <w:p w:rsidR="006B7BAD" w:rsidRPr="006B7BAD" w:rsidRDefault="006B7BAD" w:rsidP="00414045">
      <w:pPr>
        <w:numPr>
          <w:ilvl w:val="0"/>
          <w:numId w:val="1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7BAD">
        <w:rPr>
          <w:rFonts w:ascii="Times New Roman" w:hAnsi="Times New Roman" w:cs="Times New Roman"/>
          <w:sz w:val="24"/>
          <w:szCs w:val="24"/>
        </w:rPr>
        <w:t>Expressamente estarem incluídos no preço cotado todos os impostos, taxas, fretes, seguros, bem como quaisquer outras despesas, diretas e indiretas, incidentes sobre o objeto deste Pregão, nada mais sendo lícito pleitear a esse títul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65E6" w:rsidRPr="00C80AD8" w:rsidRDefault="00DD65E6" w:rsidP="00C80AD8">
      <w:pPr>
        <w:numPr>
          <w:ilvl w:val="0"/>
          <w:numId w:val="1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C80AD8">
        <w:rPr>
          <w:rFonts w:ascii="Times New Roman" w:hAnsi="Times New Roman" w:cs="Times New Roman"/>
          <w:sz w:val="24"/>
          <w:szCs w:val="24"/>
        </w:rPr>
        <w:t xml:space="preserve">Que se responsabiliza pelas transações efetuadas em seu nome, assumindo como firmes e verdadeiras suas propostas e lances, inclusive os atos praticados diretamente ou por seu representante, não cabendo </w:t>
      </w:r>
      <w:r w:rsidR="00C65763">
        <w:rPr>
          <w:rFonts w:ascii="Times New Roman" w:hAnsi="Times New Roman" w:cs="Times New Roman"/>
          <w:sz w:val="24"/>
          <w:szCs w:val="24"/>
        </w:rPr>
        <w:t>à Superintendência Regional da Polícia Federal no Amazonas</w:t>
      </w:r>
      <w:r w:rsidR="00C65763" w:rsidRPr="00C80AD8">
        <w:rPr>
          <w:rFonts w:ascii="Times New Roman" w:hAnsi="Times New Roman" w:cs="Times New Roman"/>
          <w:sz w:val="24"/>
          <w:szCs w:val="24"/>
        </w:rPr>
        <w:t xml:space="preserve"> </w:t>
      </w:r>
      <w:r w:rsidRPr="00C80AD8">
        <w:rPr>
          <w:rFonts w:ascii="Times New Roman" w:hAnsi="Times New Roman" w:cs="Times New Roman"/>
          <w:sz w:val="24"/>
          <w:szCs w:val="24"/>
        </w:rPr>
        <w:t xml:space="preserve">a responsabilidade por eventuais danos decorrentes de uso indevido da senha, ainda que por terceiro.  </w:t>
      </w:r>
    </w:p>
    <w:p w:rsidR="00DD65E6" w:rsidRPr="00803BB8" w:rsidRDefault="00DD65E6" w:rsidP="00803BB8">
      <w:pPr>
        <w:numPr>
          <w:ilvl w:val="0"/>
          <w:numId w:val="1"/>
        </w:numPr>
        <w:spacing w:after="5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C80AD8">
        <w:rPr>
          <w:rFonts w:ascii="Times New Roman" w:hAnsi="Times New Roman" w:cs="Times New Roman"/>
          <w:sz w:val="24"/>
          <w:szCs w:val="24"/>
        </w:rPr>
        <w:t xml:space="preserve">Que seu(s) sócio(s), dirigente(s), administrador(es), bem como as demais pessoas que compõem seu quadro técnico ou societário não é(são) servidor(s) do Ministério da </w:t>
      </w:r>
      <w:r w:rsidR="00C65763">
        <w:rPr>
          <w:rFonts w:ascii="Times New Roman" w:hAnsi="Times New Roman" w:cs="Times New Roman"/>
          <w:sz w:val="24"/>
          <w:szCs w:val="24"/>
        </w:rPr>
        <w:t xml:space="preserve">Justiça e Segurança </w:t>
      </w:r>
      <w:r w:rsidR="00C65763">
        <w:rPr>
          <w:rFonts w:ascii="Times New Roman" w:hAnsi="Times New Roman" w:cs="Times New Roman"/>
          <w:sz w:val="24"/>
          <w:szCs w:val="24"/>
        </w:rPr>
        <w:lastRenderedPageBreak/>
        <w:t>Pública</w:t>
      </w:r>
      <w:r w:rsidRPr="00C80AD8">
        <w:rPr>
          <w:rFonts w:ascii="Times New Roman" w:hAnsi="Times New Roman" w:cs="Times New Roman"/>
          <w:sz w:val="24"/>
          <w:szCs w:val="24"/>
        </w:rPr>
        <w:t xml:space="preserve"> e não possui(em) vínculo familiar (cônjuge, companheiro ou parente em linha reta ou colateral, por consanguinidade ou afinidade, até o terceiro grau) com: </w:t>
      </w:r>
    </w:p>
    <w:p w:rsidR="00DD65E6" w:rsidRPr="00C80AD8" w:rsidRDefault="00803BB8" w:rsidP="00803BB8">
      <w:pPr>
        <w:spacing w:after="5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D65E6" w:rsidRPr="00C80AD8">
        <w:rPr>
          <w:rFonts w:ascii="Times New Roman" w:hAnsi="Times New Roman" w:cs="Times New Roman"/>
          <w:sz w:val="24"/>
          <w:szCs w:val="24"/>
        </w:rPr>
        <w:t>servidores</w:t>
      </w:r>
      <w:proofErr w:type="gramEnd"/>
      <w:r w:rsidR="00DD65E6" w:rsidRPr="00C80AD8">
        <w:rPr>
          <w:rFonts w:ascii="Times New Roman" w:hAnsi="Times New Roman" w:cs="Times New Roman"/>
          <w:sz w:val="24"/>
          <w:szCs w:val="24"/>
        </w:rPr>
        <w:t xml:space="preserve"> detentores de cargo comissionado que atuem em área do </w:t>
      </w:r>
      <w:r w:rsidR="002D41D3" w:rsidRPr="00C80AD8">
        <w:rPr>
          <w:rFonts w:ascii="Times New Roman" w:hAnsi="Times New Roman" w:cs="Times New Roman"/>
          <w:sz w:val="24"/>
          <w:szCs w:val="24"/>
        </w:rPr>
        <w:t xml:space="preserve">Ministério da </w:t>
      </w:r>
      <w:r w:rsidR="002D41D3">
        <w:rPr>
          <w:rFonts w:ascii="Times New Roman" w:hAnsi="Times New Roman" w:cs="Times New Roman"/>
          <w:sz w:val="24"/>
          <w:szCs w:val="24"/>
        </w:rPr>
        <w:t>Justiça e Segurança Pública</w:t>
      </w:r>
      <w:r w:rsidR="002D41D3" w:rsidRPr="00C80AD8">
        <w:rPr>
          <w:rFonts w:ascii="Times New Roman" w:hAnsi="Times New Roman" w:cs="Times New Roman"/>
          <w:sz w:val="24"/>
          <w:szCs w:val="24"/>
        </w:rPr>
        <w:t xml:space="preserve"> </w:t>
      </w:r>
      <w:r w:rsidR="00DD65E6" w:rsidRPr="00C80AD8">
        <w:rPr>
          <w:rFonts w:ascii="Times New Roman" w:hAnsi="Times New Roman" w:cs="Times New Roman"/>
          <w:sz w:val="24"/>
          <w:szCs w:val="24"/>
        </w:rPr>
        <w:t xml:space="preserve">com gerenciamento sobre o contrato ou sobre o serviço objeto da presente licitação; </w:t>
      </w:r>
    </w:p>
    <w:p w:rsidR="00DD65E6" w:rsidRPr="00C80AD8" w:rsidRDefault="00803BB8" w:rsidP="00803BB8">
      <w:pPr>
        <w:spacing w:after="5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D65E6" w:rsidRPr="00C80AD8">
        <w:rPr>
          <w:rFonts w:ascii="Times New Roman" w:hAnsi="Times New Roman" w:cs="Times New Roman"/>
          <w:sz w:val="24"/>
          <w:szCs w:val="24"/>
        </w:rPr>
        <w:t>servidores</w:t>
      </w:r>
      <w:proofErr w:type="gramEnd"/>
      <w:r w:rsidR="00DD65E6" w:rsidRPr="00C80AD8">
        <w:rPr>
          <w:rFonts w:ascii="Times New Roman" w:hAnsi="Times New Roman" w:cs="Times New Roman"/>
          <w:sz w:val="24"/>
          <w:szCs w:val="24"/>
        </w:rPr>
        <w:t xml:space="preserve"> detentores de cargo comissionado que atuem na área demandante da licitação; </w:t>
      </w:r>
    </w:p>
    <w:p w:rsidR="00DD65E6" w:rsidRPr="00C80AD8" w:rsidRDefault="00803BB8" w:rsidP="00803BB8">
      <w:pPr>
        <w:spacing w:after="5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D65E6" w:rsidRPr="00C80AD8">
        <w:rPr>
          <w:rFonts w:ascii="Times New Roman" w:hAnsi="Times New Roman" w:cs="Times New Roman"/>
          <w:sz w:val="24"/>
          <w:szCs w:val="24"/>
        </w:rPr>
        <w:t>servidores</w:t>
      </w:r>
      <w:proofErr w:type="gramEnd"/>
      <w:r w:rsidR="00DD65E6" w:rsidRPr="00C80AD8">
        <w:rPr>
          <w:rFonts w:ascii="Times New Roman" w:hAnsi="Times New Roman" w:cs="Times New Roman"/>
          <w:sz w:val="24"/>
          <w:szCs w:val="24"/>
        </w:rPr>
        <w:t xml:space="preserve"> detentores de cargo comissionado que atuem na área que realiza a licitação;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DD65E6" w:rsidRPr="002D41D3" w:rsidRDefault="00803BB8" w:rsidP="00803BB8">
      <w:pPr>
        <w:spacing w:after="5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D65E6" w:rsidRPr="00C80AD8">
        <w:rPr>
          <w:rFonts w:ascii="Times New Roman" w:hAnsi="Times New Roman" w:cs="Times New Roman"/>
          <w:sz w:val="24"/>
          <w:szCs w:val="24"/>
        </w:rPr>
        <w:t>servidores</w:t>
      </w:r>
      <w:proofErr w:type="gramEnd"/>
      <w:r w:rsidR="00DD65E6" w:rsidRPr="00C80AD8">
        <w:rPr>
          <w:rFonts w:ascii="Times New Roman" w:hAnsi="Times New Roman" w:cs="Times New Roman"/>
          <w:sz w:val="24"/>
          <w:szCs w:val="24"/>
        </w:rPr>
        <w:t xml:space="preserve"> do </w:t>
      </w:r>
      <w:r w:rsidRPr="00C80AD8">
        <w:rPr>
          <w:rFonts w:ascii="Times New Roman" w:hAnsi="Times New Roman" w:cs="Times New Roman"/>
          <w:sz w:val="24"/>
          <w:szCs w:val="24"/>
        </w:rPr>
        <w:t xml:space="preserve">Ministério da </w:t>
      </w:r>
      <w:r>
        <w:rPr>
          <w:rFonts w:ascii="Times New Roman" w:hAnsi="Times New Roman" w:cs="Times New Roman"/>
          <w:sz w:val="24"/>
          <w:szCs w:val="24"/>
        </w:rPr>
        <w:t>Justiça e Segurança Pública</w:t>
      </w:r>
      <w:r w:rsidRPr="00C80AD8">
        <w:rPr>
          <w:rFonts w:ascii="Times New Roman" w:hAnsi="Times New Roman" w:cs="Times New Roman"/>
          <w:sz w:val="24"/>
          <w:szCs w:val="24"/>
        </w:rPr>
        <w:t xml:space="preserve"> </w:t>
      </w:r>
      <w:r w:rsidR="00DD65E6" w:rsidRPr="00C80AD8">
        <w:rPr>
          <w:rFonts w:ascii="Times New Roman" w:hAnsi="Times New Roman" w:cs="Times New Roman"/>
          <w:sz w:val="24"/>
          <w:szCs w:val="24"/>
        </w:rPr>
        <w:t>hierarquicamente superior às áreas supramenciona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5E6" w:rsidRPr="00C80AD8" w:rsidRDefault="00DD65E6" w:rsidP="00C80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68" w:type="dxa"/>
        <w:tblInd w:w="0" w:type="dxa"/>
        <w:tblCellMar>
          <w:top w:w="7" w:type="dxa"/>
          <w:right w:w="148" w:type="dxa"/>
        </w:tblCellMar>
        <w:tblLook w:val="04A0" w:firstRow="1" w:lastRow="0" w:firstColumn="1" w:lastColumn="0" w:noHBand="0" w:noVBand="1"/>
      </w:tblPr>
      <w:tblGrid>
        <w:gridCol w:w="4248"/>
        <w:gridCol w:w="5920"/>
      </w:tblGrid>
      <w:tr w:rsidR="005D752F" w:rsidRPr="005D752F" w:rsidTr="006A7CD0">
        <w:trPr>
          <w:trHeight w:val="264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2F" w:rsidRPr="005D752F" w:rsidRDefault="005D752F" w:rsidP="00A8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DOS DA EMPRESA</w:t>
            </w:r>
          </w:p>
        </w:tc>
      </w:tr>
      <w:tr w:rsidR="00DD65E6" w:rsidRPr="005D752F" w:rsidTr="005D752F">
        <w:trPr>
          <w:trHeight w:val="2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E6" w:rsidRPr="005D752F" w:rsidRDefault="00DD65E6" w:rsidP="005D7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  <w:r w:rsidR="005D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E6" w:rsidRPr="005D752F" w:rsidRDefault="00DD65E6" w:rsidP="005D7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r w:rsidR="005D75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D65E6" w:rsidRPr="005D752F" w:rsidTr="005D752F">
        <w:trPr>
          <w:trHeight w:val="2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5E6" w:rsidRPr="005D752F" w:rsidRDefault="00DD65E6" w:rsidP="005D7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  <w:r w:rsidR="005D752F">
              <w:rPr>
                <w:rFonts w:ascii="Times New Roman" w:hAnsi="Times New Roman" w:cs="Times New Roman"/>
                <w:sz w:val="24"/>
                <w:szCs w:val="24"/>
              </w:rPr>
              <w:t>Completo: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5E6" w:rsidRPr="005D752F" w:rsidRDefault="00DD65E6" w:rsidP="005D75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E6" w:rsidRPr="005D752F" w:rsidTr="005D752F">
        <w:trPr>
          <w:trHeight w:val="2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E6" w:rsidRPr="005D752F" w:rsidRDefault="00DD65E6" w:rsidP="005D7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E6" w:rsidRPr="005D752F" w:rsidRDefault="00DD65E6" w:rsidP="005D7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DD65E6" w:rsidRPr="005D752F" w:rsidTr="005D752F">
        <w:trPr>
          <w:trHeight w:val="2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E6" w:rsidRPr="005D752F" w:rsidRDefault="00DD65E6" w:rsidP="005D7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 xml:space="preserve">Banco: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E6" w:rsidRPr="005D752F" w:rsidRDefault="00DD65E6" w:rsidP="005D75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 xml:space="preserve">Agência:                 </w:t>
            </w:r>
            <w:r w:rsidR="005D75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D752F">
              <w:rPr>
                <w:rFonts w:ascii="Times New Roman" w:hAnsi="Times New Roman" w:cs="Times New Roman"/>
                <w:sz w:val="24"/>
                <w:szCs w:val="24"/>
              </w:rPr>
              <w:t xml:space="preserve">onta Corrente: </w:t>
            </w:r>
          </w:p>
        </w:tc>
      </w:tr>
    </w:tbl>
    <w:p w:rsidR="00DD65E6" w:rsidRDefault="00DD65E6" w:rsidP="00DD65E6">
      <w:pPr>
        <w:spacing w:after="0"/>
      </w:pPr>
      <w:r>
        <w:t xml:space="preserve"> </w:t>
      </w:r>
    </w:p>
    <w:p w:rsidR="00DD65E6" w:rsidRDefault="00DD65E6" w:rsidP="00DD65E6">
      <w:pPr>
        <w:spacing w:after="0"/>
      </w:pPr>
      <w:r>
        <w:t xml:space="preserve"> </w:t>
      </w:r>
    </w:p>
    <w:tbl>
      <w:tblPr>
        <w:tblStyle w:val="TableGrid"/>
        <w:tblW w:w="10168" w:type="dxa"/>
        <w:tblInd w:w="0" w:type="dxa"/>
        <w:tblCellMar>
          <w:top w:w="9" w:type="dxa"/>
          <w:right w:w="73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4503"/>
      </w:tblGrid>
      <w:tr w:rsidR="005D752F" w:rsidRPr="005D752F" w:rsidTr="004118DD">
        <w:trPr>
          <w:trHeight w:val="262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19" w:rsidRPr="005D752F" w:rsidRDefault="005D752F" w:rsidP="00A8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DOS DO REPRESENTANTE LEGAL DA EMPRESA</w:t>
            </w:r>
          </w:p>
        </w:tc>
      </w:tr>
      <w:tr w:rsidR="00BE318F" w:rsidRPr="005D752F" w:rsidTr="00457C8F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8F" w:rsidRPr="005D752F" w:rsidRDefault="00BE318F" w:rsidP="00B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o: </w:t>
            </w:r>
          </w:p>
        </w:tc>
      </w:tr>
      <w:tr w:rsidR="00BE318F" w:rsidRPr="005D752F" w:rsidTr="00BE318F">
        <w:trPr>
          <w:trHeight w:val="264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8F" w:rsidRPr="005D752F" w:rsidRDefault="00BE318F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G nº / Órgão Expedidor: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18F" w:rsidRDefault="00BE318F" w:rsidP="00B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52F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7B19" w:rsidRPr="005D752F" w:rsidTr="003B0B6C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19" w:rsidRPr="005D752F" w:rsidRDefault="00BE318F" w:rsidP="00277B1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19" w:rsidRPr="005D752F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="00277B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77B19" w:rsidRPr="005D752F" w:rsidTr="0066298B">
        <w:trPr>
          <w:trHeight w:val="2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19" w:rsidRPr="005D752F" w:rsidRDefault="00BE318F" w:rsidP="00277B1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19" w:rsidRPr="005D752F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unção</w:t>
            </w:r>
            <w:r w:rsidR="00277B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19" w:rsidRPr="005D752F" w:rsidRDefault="00BE318F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e / E-mail: </w:t>
            </w:r>
          </w:p>
        </w:tc>
      </w:tr>
      <w:tr w:rsidR="00277B19" w:rsidRPr="005D752F" w:rsidTr="00284A7B">
        <w:trPr>
          <w:trHeight w:val="2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19" w:rsidRPr="005D752F" w:rsidRDefault="00BE318F" w:rsidP="00277B1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19" w:rsidRPr="005D752F">
              <w:rPr>
                <w:rFonts w:ascii="Times New Roman" w:hAnsi="Times New Roman" w:cs="Times New Roman"/>
                <w:sz w:val="24"/>
                <w:szCs w:val="24"/>
              </w:rPr>
              <w:t xml:space="preserve">Nacionalidade: 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19" w:rsidRPr="005D752F" w:rsidRDefault="00BE318F" w:rsidP="002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19" w:rsidRPr="005D752F">
              <w:rPr>
                <w:rFonts w:ascii="Times New Roman" w:hAnsi="Times New Roman" w:cs="Times New Roman"/>
                <w:sz w:val="24"/>
                <w:szCs w:val="24"/>
              </w:rPr>
              <w:t>Naturalidade</w:t>
            </w:r>
            <w:r w:rsidR="00277B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DD65E6" w:rsidRDefault="00DD65E6" w:rsidP="00DD65E6">
      <w:pPr>
        <w:spacing w:after="0"/>
      </w:pPr>
      <w:r>
        <w:t xml:space="preserve"> </w:t>
      </w:r>
    </w:p>
    <w:p w:rsidR="00DD65E6" w:rsidRDefault="00DD65E6" w:rsidP="003724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479" w:rsidRPr="00912F8B" w:rsidRDefault="00A91479" w:rsidP="00A91479">
      <w:pPr>
        <w:spacing w:after="0" w:line="360" w:lineRule="auto"/>
        <w:ind w:left="-5"/>
        <w:jc w:val="right"/>
        <w:rPr>
          <w:rFonts w:ascii="Times New Roman" w:hAnsi="Times New Roman" w:cs="Times New Roman"/>
          <w:sz w:val="24"/>
          <w:szCs w:val="24"/>
        </w:rPr>
      </w:pPr>
      <w:r w:rsidRPr="00912F8B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8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8B">
        <w:rPr>
          <w:rFonts w:ascii="Times New Roman" w:hAnsi="Times New Roman" w:cs="Times New Roman"/>
          <w:sz w:val="24"/>
          <w:szCs w:val="24"/>
        </w:rPr>
        <w:t>UF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8B">
        <w:rPr>
          <w:rFonts w:ascii="Times New Roman" w:hAnsi="Times New Roman" w:cs="Times New Roman"/>
          <w:sz w:val="24"/>
          <w:szCs w:val="24"/>
        </w:rPr>
        <w:t xml:space="preserve">____ de ______________ </w:t>
      </w:r>
      <w:proofErr w:type="spellStart"/>
      <w:r w:rsidRPr="00912F8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12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</w:p>
    <w:p w:rsidR="005D752F" w:rsidRDefault="005D752F" w:rsidP="005D75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479" w:rsidRPr="00372422" w:rsidRDefault="00A91479" w:rsidP="005D75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E60" w:rsidRPr="00372422" w:rsidRDefault="009E2E60" w:rsidP="003724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42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D41D3" w:rsidRPr="002D41D3" w:rsidRDefault="002D41D3" w:rsidP="003724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1D3">
        <w:rPr>
          <w:rFonts w:ascii="Times New Roman" w:hAnsi="Times New Roman" w:cs="Times New Roman"/>
          <w:b/>
          <w:sz w:val="24"/>
          <w:szCs w:val="24"/>
        </w:rPr>
        <w:t>Nome/RG/CPF</w:t>
      </w:r>
    </w:p>
    <w:p w:rsidR="009E2E60" w:rsidRPr="002D41D3" w:rsidRDefault="002D41D3" w:rsidP="003724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1D3">
        <w:rPr>
          <w:rFonts w:ascii="Times New Roman" w:hAnsi="Times New Roman" w:cs="Times New Roman"/>
          <w:b/>
          <w:sz w:val="24"/>
          <w:szCs w:val="24"/>
        </w:rPr>
        <w:t>R</w:t>
      </w:r>
      <w:r w:rsidR="009E2E60" w:rsidRPr="002D41D3">
        <w:rPr>
          <w:rFonts w:ascii="Times New Roman" w:hAnsi="Times New Roman" w:cs="Times New Roman"/>
          <w:b/>
          <w:sz w:val="24"/>
          <w:szCs w:val="24"/>
        </w:rPr>
        <w:t>epresentante legal d</w:t>
      </w:r>
      <w:r w:rsidR="005D752F" w:rsidRPr="002D41D3">
        <w:rPr>
          <w:rFonts w:ascii="Times New Roman" w:hAnsi="Times New Roman" w:cs="Times New Roman"/>
          <w:b/>
          <w:sz w:val="24"/>
          <w:szCs w:val="24"/>
        </w:rPr>
        <w:t>a empresa</w:t>
      </w:r>
    </w:p>
    <w:sectPr w:rsidR="009E2E60" w:rsidRPr="002D41D3" w:rsidSect="00803BB8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921FB"/>
    <w:multiLevelType w:val="hybridMultilevel"/>
    <w:tmpl w:val="84A2A196"/>
    <w:lvl w:ilvl="0" w:tplc="99CC956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AAC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491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05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63A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AF1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CBF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E1D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6AC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EC31FD"/>
    <w:multiLevelType w:val="hybridMultilevel"/>
    <w:tmpl w:val="FDD680BE"/>
    <w:lvl w:ilvl="0" w:tplc="8BFA6702">
      <w:start w:val="1"/>
      <w:numFmt w:val="bullet"/>
      <w:lvlText w:val="-"/>
      <w:lvlJc w:val="left"/>
      <w:pPr>
        <w:ind w:left="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E74CC">
      <w:start w:val="1"/>
      <w:numFmt w:val="bullet"/>
      <w:lvlText w:val="o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5ADA">
      <w:start w:val="1"/>
      <w:numFmt w:val="bullet"/>
      <w:lvlText w:val="▪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41D16">
      <w:start w:val="1"/>
      <w:numFmt w:val="bullet"/>
      <w:lvlText w:val="•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0FFFC">
      <w:start w:val="1"/>
      <w:numFmt w:val="bullet"/>
      <w:lvlText w:val="o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5E4">
      <w:start w:val="1"/>
      <w:numFmt w:val="bullet"/>
      <w:lvlText w:val="▪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2759A">
      <w:start w:val="1"/>
      <w:numFmt w:val="bullet"/>
      <w:lvlText w:val="•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6144">
      <w:start w:val="1"/>
      <w:numFmt w:val="bullet"/>
      <w:lvlText w:val="o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66EB4">
      <w:start w:val="1"/>
      <w:numFmt w:val="bullet"/>
      <w:lvlText w:val="▪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0"/>
    <w:rsid w:val="0002741E"/>
    <w:rsid w:val="000A5BDB"/>
    <w:rsid w:val="001419EC"/>
    <w:rsid w:val="00172745"/>
    <w:rsid w:val="00195ABD"/>
    <w:rsid w:val="0021584C"/>
    <w:rsid w:val="002219B2"/>
    <w:rsid w:val="00230B1F"/>
    <w:rsid w:val="00231F23"/>
    <w:rsid w:val="002521BE"/>
    <w:rsid w:val="00277B19"/>
    <w:rsid w:val="00294120"/>
    <w:rsid w:val="002D41D3"/>
    <w:rsid w:val="00340596"/>
    <w:rsid w:val="0035353C"/>
    <w:rsid w:val="00372422"/>
    <w:rsid w:val="0039408F"/>
    <w:rsid w:val="00402770"/>
    <w:rsid w:val="00422B3B"/>
    <w:rsid w:val="00467230"/>
    <w:rsid w:val="00536147"/>
    <w:rsid w:val="0056794A"/>
    <w:rsid w:val="00571548"/>
    <w:rsid w:val="00584D93"/>
    <w:rsid w:val="005B0D16"/>
    <w:rsid w:val="005D340A"/>
    <w:rsid w:val="005D530D"/>
    <w:rsid w:val="005D752F"/>
    <w:rsid w:val="00624A56"/>
    <w:rsid w:val="006B7BAD"/>
    <w:rsid w:val="007C5A83"/>
    <w:rsid w:val="00803BB8"/>
    <w:rsid w:val="0082385F"/>
    <w:rsid w:val="008C22CF"/>
    <w:rsid w:val="008D6917"/>
    <w:rsid w:val="008E47B2"/>
    <w:rsid w:val="008F26D6"/>
    <w:rsid w:val="009018CF"/>
    <w:rsid w:val="009108BC"/>
    <w:rsid w:val="009111D7"/>
    <w:rsid w:val="00944953"/>
    <w:rsid w:val="0096372B"/>
    <w:rsid w:val="009D1208"/>
    <w:rsid w:val="009E2E60"/>
    <w:rsid w:val="00A16A76"/>
    <w:rsid w:val="00A23A49"/>
    <w:rsid w:val="00A802E4"/>
    <w:rsid w:val="00A84799"/>
    <w:rsid w:val="00A91479"/>
    <w:rsid w:val="00B22FD0"/>
    <w:rsid w:val="00B96F91"/>
    <w:rsid w:val="00BB7DD2"/>
    <w:rsid w:val="00BE318F"/>
    <w:rsid w:val="00C44099"/>
    <w:rsid w:val="00C65763"/>
    <w:rsid w:val="00C80AD8"/>
    <w:rsid w:val="00CE142F"/>
    <w:rsid w:val="00DD65E6"/>
    <w:rsid w:val="00EA09A1"/>
    <w:rsid w:val="00EA2DF8"/>
    <w:rsid w:val="00F2186F"/>
    <w:rsid w:val="00F23179"/>
    <w:rsid w:val="00F44BE3"/>
    <w:rsid w:val="00F56E20"/>
    <w:rsid w:val="00FA38C5"/>
    <w:rsid w:val="00FC5F78"/>
    <w:rsid w:val="00FD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906C"/>
  <w15:chartTrackingRefBased/>
  <w15:docId w15:val="{9CB3FC7A-5D50-4EB8-BE77-3B15328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ivel2">
    <w:name w:val="item_nivel2"/>
    <w:basedOn w:val="Normal"/>
    <w:rsid w:val="005D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D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30D"/>
    <w:rPr>
      <w:b/>
      <w:bCs/>
    </w:rPr>
  </w:style>
  <w:style w:type="paragraph" w:customStyle="1" w:styleId="tabelatextoalinhadoesquerda">
    <w:name w:val="tabela_texto_alinhado_esquerda"/>
    <w:basedOn w:val="Normal"/>
    <w:rsid w:val="005D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DD65E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D7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ADCC-B016-4D13-BE32-0C9E56F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Federal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cles Tavares Vieira Neto</dc:creator>
  <cp:keywords/>
  <dc:description/>
  <cp:lastModifiedBy>Alex Sandro Santana Goncalves</cp:lastModifiedBy>
  <cp:revision>51</cp:revision>
  <dcterms:created xsi:type="dcterms:W3CDTF">2021-08-28T17:14:00Z</dcterms:created>
  <dcterms:modified xsi:type="dcterms:W3CDTF">2021-08-29T19:08:00Z</dcterms:modified>
</cp:coreProperties>
</file>